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6815B" w14:textId="516FB751" w:rsidR="00EA4985" w:rsidRDefault="00DC7387" w:rsidP="00F678C9">
      <w:pPr>
        <w:pStyle w:val="GabaritH2"/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63305F" wp14:editId="7033ABD1">
            <wp:simplePos x="0" y="0"/>
            <wp:positionH relativeFrom="column">
              <wp:posOffset>4890770</wp:posOffset>
            </wp:positionH>
            <wp:positionV relativeFrom="paragraph">
              <wp:posOffset>316230</wp:posOffset>
            </wp:positionV>
            <wp:extent cx="415925" cy="414020"/>
            <wp:effectExtent l="0" t="0" r="3175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985" w:rsidRPr="00DC7387">
        <w:rPr>
          <w:shd w:val="clear" w:color="auto" w:fill="FFFFFF" w:themeFill="background1"/>
        </w:rPr>
        <w:t>Contrat d’engagement pour un climat</w:t>
      </w:r>
      <w:r>
        <w:rPr>
          <w:shd w:val="clear" w:color="auto" w:fill="FFFFFF" w:themeFill="background1"/>
        </w:rPr>
        <w:t xml:space="preserve"> en classe</w:t>
      </w:r>
      <w:r w:rsidR="00EA4985" w:rsidRPr="00DC7387">
        <w:rPr>
          <w:shd w:val="clear" w:color="auto" w:fill="FFFFFF" w:themeFill="background1"/>
        </w:rPr>
        <w:t xml:space="preserve"> </w:t>
      </w:r>
      <w:r w:rsidR="00811ECB" w:rsidRPr="00DC7387">
        <w:rPr>
          <w:noProof/>
          <w:shd w:val="clear" w:color="auto" w:fill="FFFFFF" w:themeFill="background1"/>
        </w:rPr>
        <w:drawing>
          <wp:inline distT="0" distB="0" distL="0" distR="0" wp14:anchorId="10BEDDAA" wp14:editId="054A7989">
            <wp:extent cx="400929" cy="33195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70" cy="3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 w:themeFill="background1"/>
        </w:rPr>
        <w:t xml:space="preserve"> </w:t>
      </w:r>
      <w:r w:rsidR="005E0A2D" w:rsidRPr="00DC7387">
        <w:rPr>
          <w:shd w:val="clear" w:color="auto" w:fill="FFFFFF" w:themeFill="background1"/>
        </w:rPr>
        <w:t>à distance</w:t>
      </w:r>
      <w:r w:rsidR="00EA4985" w:rsidRPr="00EA4985">
        <w:rPr>
          <w:shd w:val="clear" w:color="auto" w:fill="019EA5"/>
        </w:rPr>
        <w:br/>
      </w:r>
    </w:p>
    <w:p w14:paraId="4141F3E1" w14:textId="61CED962" w:rsidR="008A5A45" w:rsidRDefault="008A5A45" w:rsidP="00F678C9">
      <w:pPr>
        <w:pStyle w:val="Gabarittitretableau"/>
        <w:spacing w:before="120"/>
        <w:rPr>
          <w:sz w:val="16"/>
          <w:szCs w:val="16"/>
        </w:rPr>
      </w:pPr>
      <w:r w:rsidRPr="008A5A45">
        <w:t>Nom de l’enseignant</w:t>
      </w:r>
      <w:r>
        <w:t xml:space="preserve"> : </w:t>
      </w:r>
      <w:r w:rsidR="00EA4985" w:rsidRPr="00EA4985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A4985" w:rsidRPr="00EA4985">
        <w:instrText xml:space="preserve"> FORMTEXT </w:instrText>
      </w:r>
      <w:r w:rsidR="00EA4985" w:rsidRPr="00EA4985">
        <w:fldChar w:fldCharType="separate"/>
      </w:r>
      <w:r w:rsidR="00EA4985" w:rsidRPr="00EA4985">
        <w:t> </w:t>
      </w:r>
      <w:r w:rsidR="00EA4985" w:rsidRPr="00EA4985">
        <w:t> </w:t>
      </w:r>
      <w:r w:rsidR="00EA4985" w:rsidRPr="00EA4985">
        <w:t> </w:t>
      </w:r>
      <w:r w:rsidR="00EA4985" w:rsidRPr="00EA4985">
        <w:t> </w:t>
      </w:r>
      <w:r w:rsidR="00EA4985" w:rsidRPr="00EA4985">
        <w:t> </w:t>
      </w:r>
      <w:r w:rsidR="00EA4985" w:rsidRPr="00EA4985">
        <w:fldChar w:fldCharType="end"/>
      </w:r>
      <w:bookmarkEnd w:id="0"/>
    </w:p>
    <w:p w14:paraId="73550F3E" w14:textId="0D48876D" w:rsidR="008A5A45" w:rsidRDefault="00EA4985" w:rsidP="005E0A2D">
      <w:pPr>
        <w:pStyle w:val="Gabaritp9"/>
        <w:rPr>
          <w:b/>
          <w:bCs/>
          <w:color w:val="000000"/>
          <w:szCs w:val="18"/>
        </w:rPr>
      </w:pPr>
      <w:r w:rsidRPr="00EA4985">
        <w:rPr>
          <w:b/>
        </w:rPr>
        <w:t>Courriel :</w:t>
      </w:r>
      <w:r>
        <w:rPr>
          <w:sz w:val="16"/>
          <w:szCs w:val="16"/>
        </w:rPr>
        <w:t xml:space="preserve"> </w:t>
      </w:r>
      <w:r w:rsidR="005E0A2D" w:rsidRPr="0005707E">
        <w:rPr>
          <w:b/>
          <w:bCs/>
          <w:color w:val="000000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E0A2D" w:rsidRPr="0005707E">
        <w:rPr>
          <w:b/>
          <w:bCs/>
          <w:color w:val="000000"/>
          <w:szCs w:val="18"/>
        </w:rPr>
        <w:instrText xml:space="preserve"> FORMTEXT </w:instrText>
      </w:r>
      <w:r w:rsidR="005E0A2D" w:rsidRPr="0005707E">
        <w:rPr>
          <w:b/>
          <w:bCs/>
          <w:color w:val="000000"/>
          <w:szCs w:val="18"/>
        </w:rPr>
      </w:r>
      <w:r w:rsidR="005E0A2D" w:rsidRPr="0005707E">
        <w:rPr>
          <w:b/>
          <w:bCs/>
          <w:color w:val="000000"/>
          <w:szCs w:val="18"/>
        </w:rPr>
        <w:fldChar w:fldCharType="separate"/>
      </w:r>
      <w:r w:rsidR="005E0A2D" w:rsidRPr="0005707E">
        <w:rPr>
          <w:b/>
          <w:bCs/>
          <w:color w:val="000000"/>
          <w:szCs w:val="18"/>
        </w:rPr>
        <w:t> </w:t>
      </w:r>
      <w:r w:rsidR="005E0A2D" w:rsidRPr="0005707E">
        <w:rPr>
          <w:b/>
          <w:bCs/>
          <w:color w:val="000000"/>
          <w:szCs w:val="18"/>
        </w:rPr>
        <w:t> </w:t>
      </w:r>
      <w:r w:rsidR="005E0A2D" w:rsidRPr="0005707E">
        <w:rPr>
          <w:b/>
          <w:bCs/>
          <w:color w:val="000000"/>
          <w:szCs w:val="18"/>
        </w:rPr>
        <w:t> </w:t>
      </w:r>
      <w:r w:rsidR="005E0A2D" w:rsidRPr="0005707E">
        <w:rPr>
          <w:b/>
          <w:bCs/>
          <w:color w:val="000000"/>
          <w:szCs w:val="18"/>
        </w:rPr>
        <w:t> </w:t>
      </w:r>
      <w:r w:rsidR="005E0A2D" w:rsidRPr="0005707E">
        <w:rPr>
          <w:b/>
          <w:bCs/>
          <w:color w:val="000000"/>
          <w:szCs w:val="18"/>
        </w:rPr>
        <w:t> </w:t>
      </w:r>
      <w:r w:rsidR="005E0A2D" w:rsidRPr="0005707E">
        <w:rPr>
          <w:b/>
          <w:bCs/>
          <w:color w:val="000000"/>
          <w:szCs w:val="18"/>
        </w:rPr>
        <w:fldChar w:fldCharType="end"/>
      </w:r>
    </w:p>
    <w:p w14:paraId="3280254F" w14:textId="77777777" w:rsidR="00DC7387" w:rsidRDefault="00DC7387" w:rsidP="005E0A2D">
      <w:pPr>
        <w:pStyle w:val="Gabaritp9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02"/>
      </w:tblGrid>
      <w:tr w:rsidR="005E0A2D" w:rsidRPr="005E0A2D" w14:paraId="06FBFE0A" w14:textId="77777777" w:rsidTr="005E0A2D">
        <w:tc>
          <w:tcPr>
            <w:tcW w:w="8602" w:type="dxa"/>
            <w:shd w:val="clear" w:color="auto" w:fill="F0E8DE"/>
          </w:tcPr>
          <w:p w14:paraId="7963DC01" w14:textId="4DAF7B2C" w:rsidR="005E0A2D" w:rsidRPr="005E0A2D" w:rsidRDefault="005E0A2D" w:rsidP="005E0A2D">
            <w:pPr>
              <w:pStyle w:val="Gabaritp9"/>
              <w:rPr>
                <w:b/>
                <w:sz w:val="16"/>
                <w:szCs w:val="16"/>
              </w:rPr>
            </w:pPr>
            <w:r w:rsidRPr="005E0A2D">
              <w:rPr>
                <w:b/>
                <w:sz w:val="16"/>
                <w:szCs w:val="16"/>
              </w:rPr>
              <w:t>Coordonnées</w:t>
            </w:r>
          </w:p>
        </w:tc>
      </w:tr>
    </w:tbl>
    <w:p w14:paraId="120AADE6" w14:textId="710A0196" w:rsidR="005E0A2D" w:rsidRDefault="005E0A2D" w:rsidP="005E0A2D">
      <w:pPr>
        <w:pStyle w:val="Gabaritp9"/>
      </w:pPr>
      <w:r w:rsidRPr="005E0A2D">
        <w:t xml:space="preserve">Nom de l’élève : </w:t>
      </w:r>
      <w:r w:rsidRPr="0005707E">
        <w:fldChar w:fldCharType="begin">
          <w:ffData>
            <w:name w:val="Texte1"/>
            <w:enabled/>
            <w:calcOnExit w:val="0"/>
            <w:textInput/>
          </w:ffData>
        </w:fldChar>
      </w:r>
      <w:r w:rsidRPr="0005707E">
        <w:instrText xml:space="preserve"> FORMTEXT </w:instrText>
      </w:r>
      <w:r w:rsidRPr="0005707E">
        <w:fldChar w:fldCharType="separate"/>
      </w:r>
      <w:r w:rsidRPr="0005707E">
        <w:t> </w:t>
      </w:r>
      <w:r w:rsidRPr="0005707E">
        <w:t> </w:t>
      </w:r>
      <w:r w:rsidRPr="0005707E">
        <w:t> </w:t>
      </w:r>
      <w:r w:rsidRPr="0005707E">
        <w:t> </w:t>
      </w:r>
      <w:r w:rsidRPr="0005707E">
        <w:t> </w:t>
      </w:r>
      <w:r w:rsidRPr="0005707E">
        <w:fldChar w:fldCharType="end"/>
      </w:r>
    </w:p>
    <w:p w14:paraId="27EBCBA2" w14:textId="677B4C47" w:rsidR="005E0A2D" w:rsidRDefault="005E0A2D" w:rsidP="005E0A2D">
      <w:pPr>
        <w:pStyle w:val="Gabaritp9"/>
      </w:pPr>
      <w:r>
        <w:t xml:space="preserve">Nom de parent : </w:t>
      </w:r>
      <w:r w:rsidRPr="00EA4985">
        <w:fldChar w:fldCharType="begin">
          <w:ffData>
            <w:name w:val="Texte1"/>
            <w:enabled/>
            <w:calcOnExit w:val="0"/>
            <w:textInput/>
          </w:ffData>
        </w:fldChar>
      </w:r>
      <w:r w:rsidRPr="00EA4985">
        <w:instrText xml:space="preserve"> FORMTEXT </w:instrText>
      </w:r>
      <w:r w:rsidRPr="00EA4985">
        <w:fldChar w:fldCharType="separate"/>
      </w:r>
      <w:r w:rsidRPr="00EA4985">
        <w:t> </w:t>
      </w:r>
      <w:r w:rsidRPr="00EA4985">
        <w:t> </w:t>
      </w:r>
      <w:r w:rsidRPr="00EA4985">
        <w:t> </w:t>
      </w:r>
      <w:r w:rsidRPr="00EA4985">
        <w:t> </w:t>
      </w:r>
      <w:r w:rsidRPr="00EA4985">
        <w:t> </w:t>
      </w:r>
      <w:r w:rsidRPr="00EA4985">
        <w:fldChar w:fldCharType="end"/>
      </w:r>
    </w:p>
    <w:p w14:paraId="002A2B9E" w14:textId="466445CB" w:rsidR="005E0A2D" w:rsidRDefault="005E0A2D" w:rsidP="005E0A2D">
      <w:pPr>
        <w:pStyle w:val="Gabaritp9"/>
      </w:pPr>
      <w:r>
        <w:t xml:space="preserve">Téléphone : </w:t>
      </w:r>
      <w:r w:rsidRPr="005E0A2D">
        <w:fldChar w:fldCharType="begin">
          <w:ffData>
            <w:name w:val="Texte1"/>
            <w:enabled/>
            <w:calcOnExit w:val="0"/>
            <w:textInput/>
          </w:ffData>
        </w:fldChar>
      </w:r>
      <w:r w:rsidRPr="005E0A2D">
        <w:instrText xml:space="preserve"> FORMTEXT </w:instrText>
      </w:r>
      <w:r w:rsidRPr="005E0A2D">
        <w:fldChar w:fldCharType="separate"/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fldChar w:fldCharType="end"/>
      </w:r>
    </w:p>
    <w:p w14:paraId="0FD652D8" w14:textId="6DDC5162" w:rsidR="005E0A2D" w:rsidRDefault="005E0A2D" w:rsidP="005E0A2D">
      <w:pPr>
        <w:pStyle w:val="Gabaritp9"/>
      </w:pPr>
      <w:r>
        <w:t xml:space="preserve">Courriel de l’élève : </w:t>
      </w:r>
      <w:r w:rsidRPr="005E0A2D">
        <w:fldChar w:fldCharType="begin">
          <w:ffData>
            <w:name w:val="Texte1"/>
            <w:enabled/>
            <w:calcOnExit w:val="0"/>
            <w:textInput/>
          </w:ffData>
        </w:fldChar>
      </w:r>
      <w:r w:rsidRPr="005E0A2D">
        <w:instrText xml:space="preserve"> FORMTEXT </w:instrText>
      </w:r>
      <w:r w:rsidRPr="005E0A2D">
        <w:fldChar w:fldCharType="separate"/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fldChar w:fldCharType="end"/>
      </w:r>
    </w:p>
    <w:p w14:paraId="382B055A" w14:textId="1A173002" w:rsidR="005E0A2D" w:rsidRDefault="005E0A2D" w:rsidP="005E0A2D">
      <w:pPr>
        <w:pStyle w:val="Gabaritp9"/>
      </w:pPr>
      <w:r>
        <w:t xml:space="preserve">Courriel du parent : </w:t>
      </w:r>
      <w:r w:rsidRPr="005E0A2D">
        <w:fldChar w:fldCharType="begin">
          <w:ffData>
            <w:name w:val="Texte1"/>
            <w:enabled/>
            <w:calcOnExit w:val="0"/>
            <w:textInput/>
          </w:ffData>
        </w:fldChar>
      </w:r>
      <w:r w:rsidRPr="005E0A2D">
        <w:instrText xml:space="preserve"> FORMTEXT </w:instrText>
      </w:r>
      <w:r w:rsidRPr="005E0A2D">
        <w:fldChar w:fldCharType="separate"/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fldChar w:fldCharType="end"/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02"/>
      </w:tblGrid>
      <w:tr w:rsidR="0005707E" w:rsidRPr="005E0A2D" w14:paraId="50859430" w14:textId="77777777" w:rsidTr="00AE764A">
        <w:tc>
          <w:tcPr>
            <w:tcW w:w="8602" w:type="dxa"/>
            <w:shd w:val="clear" w:color="auto" w:fill="F0E8DE"/>
          </w:tcPr>
          <w:p w14:paraId="1D549284" w14:textId="11A8F89D" w:rsidR="0005707E" w:rsidRPr="005E0A2D" w:rsidRDefault="0005707E" w:rsidP="00AE764A">
            <w:pPr>
              <w:pStyle w:val="Gabaritp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s de présence obligatoire</w:t>
            </w:r>
          </w:p>
        </w:tc>
      </w:tr>
    </w:tbl>
    <w:p w14:paraId="02AA5210" w14:textId="1E06ABD6" w:rsidR="005E0A2D" w:rsidRPr="0005707E" w:rsidRDefault="0005707E" w:rsidP="0005707E">
      <w:pPr>
        <w:pStyle w:val="Gabaritp9"/>
      </w:pPr>
      <w:r w:rsidRPr="0005707E">
        <w:t>En classe</w:t>
      </w:r>
    </w:p>
    <w:p w14:paraId="49D6B0B6" w14:textId="0D9FC8B0" w:rsidR="008A5A45" w:rsidRDefault="0005707E" w:rsidP="00240B64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66D8DF1" wp14:editId="53EB14BE">
            <wp:extent cx="400929" cy="3319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70" cy="3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B472" w14:textId="1B7A7FFE" w:rsidR="00811ECB" w:rsidRDefault="00811ECB" w:rsidP="00811ECB">
      <w:pPr>
        <w:pStyle w:val="Gabaritp9"/>
      </w:pPr>
      <w:r>
        <w:t>À distance (visioconférence)</w:t>
      </w:r>
    </w:p>
    <w:p w14:paraId="458CE1F4" w14:textId="251C8742" w:rsidR="00811ECB" w:rsidRPr="004766DA" w:rsidRDefault="00811ECB" w:rsidP="00811ECB">
      <w:pPr>
        <w:pStyle w:val="Gabaritp9"/>
      </w:pPr>
      <w:r>
        <w:rPr>
          <w:noProof/>
          <w:lang w:eastAsia="fr-CA"/>
        </w:rPr>
        <w:drawing>
          <wp:inline distT="0" distB="0" distL="0" distR="0" wp14:anchorId="527DABBE" wp14:editId="3A327DC7">
            <wp:extent cx="416460" cy="414066"/>
            <wp:effectExtent l="0" t="0" r="3175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14" cy="42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DA9F" w14:textId="67BFC9DA" w:rsidR="0011107E" w:rsidRDefault="00DC7387" w:rsidP="00355CBA">
      <w:pPr>
        <w:pStyle w:val="GabaritH2"/>
      </w:pPr>
      <w:r>
        <w:t>A</w:t>
      </w:r>
      <w:r w:rsidR="0011107E">
        <w:t>oût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1"/>
        <w:gridCol w:w="1721"/>
      </w:tblGrid>
      <w:tr w:rsidR="00355CBA" w14:paraId="55EF7E95" w14:textId="77777777" w:rsidTr="00355CBA">
        <w:tc>
          <w:tcPr>
            <w:tcW w:w="1720" w:type="dxa"/>
            <w:shd w:val="clear" w:color="auto" w:fill="F0E8DE"/>
          </w:tcPr>
          <w:p w14:paraId="0E7694B5" w14:textId="3DF3563C" w:rsidR="00355CBA" w:rsidRDefault="00355CBA" w:rsidP="00355CBA">
            <w:pPr>
              <w:pStyle w:val="Gabaritp9"/>
              <w:spacing w:after="0"/>
              <w:jc w:val="center"/>
            </w:pPr>
            <w:r>
              <w:t>Lundi</w:t>
            </w:r>
          </w:p>
        </w:tc>
        <w:tc>
          <w:tcPr>
            <w:tcW w:w="1720" w:type="dxa"/>
            <w:shd w:val="clear" w:color="auto" w:fill="F0E8DE"/>
          </w:tcPr>
          <w:p w14:paraId="76338E76" w14:textId="30013798" w:rsidR="00355CBA" w:rsidRDefault="00355CBA" w:rsidP="00355CBA">
            <w:pPr>
              <w:pStyle w:val="Gabaritp9"/>
              <w:spacing w:after="0"/>
              <w:jc w:val="center"/>
            </w:pPr>
            <w:r>
              <w:t>Mardi</w:t>
            </w:r>
          </w:p>
        </w:tc>
        <w:tc>
          <w:tcPr>
            <w:tcW w:w="1720" w:type="dxa"/>
            <w:shd w:val="clear" w:color="auto" w:fill="F0E8DE"/>
          </w:tcPr>
          <w:p w14:paraId="32ED333D" w14:textId="416C3EFC" w:rsidR="00355CBA" w:rsidRDefault="00355CBA" w:rsidP="00355CBA">
            <w:pPr>
              <w:pStyle w:val="Gabaritp9"/>
              <w:spacing w:after="0"/>
              <w:jc w:val="center"/>
            </w:pPr>
            <w:r>
              <w:t>Mercredi</w:t>
            </w:r>
          </w:p>
        </w:tc>
        <w:tc>
          <w:tcPr>
            <w:tcW w:w="1721" w:type="dxa"/>
            <w:shd w:val="clear" w:color="auto" w:fill="F0E8DE"/>
          </w:tcPr>
          <w:p w14:paraId="50D37411" w14:textId="44343A0E" w:rsidR="00355CBA" w:rsidRDefault="00355CBA" w:rsidP="00355CBA">
            <w:pPr>
              <w:pStyle w:val="Gabaritp9"/>
              <w:spacing w:after="0"/>
              <w:jc w:val="center"/>
            </w:pPr>
            <w:r>
              <w:t>Jeudi</w:t>
            </w:r>
          </w:p>
        </w:tc>
        <w:tc>
          <w:tcPr>
            <w:tcW w:w="1721" w:type="dxa"/>
            <w:shd w:val="clear" w:color="auto" w:fill="F0E8DE"/>
          </w:tcPr>
          <w:p w14:paraId="5B187FE6" w14:textId="7D765342" w:rsidR="00355CBA" w:rsidRDefault="00355CBA" w:rsidP="00355CBA">
            <w:pPr>
              <w:pStyle w:val="Gabaritp9"/>
              <w:spacing w:after="0"/>
              <w:jc w:val="center"/>
            </w:pPr>
            <w:r>
              <w:t>Vendredi</w:t>
            </w:r>
          </w:p>
        </w:tc>
      </w:tr>
      <w:tr w:rsidR="00355CBA" w14:paraId="73350764" w14:textId="77777777" w:rsidTr="00355CBA">
        <w:tc>
          <w:tcPr>
            <w:tcW w:w="1720" w:type="dxa"/>
            <w:shd w:val="clear" w:color="auto" w:fill="FFFFFF" w:themeFill="background1"/>
          </w:tcPr>
          <w:p w14:paraId="37A316A1" w14:textId="38CC41A0" w:rsidR="00355CBA" w:rsidRDefault="00DC7387" w:rsidP="00DC7387">
            <w:pPr>
              <w:pStyle w:val="Gabaritp9"/>
              <w:spacing w:after="0"/>
              <w:jc w:val="left"/>
            </w:pPr>
            <w:r>
              <w:t>24</w:t>
            </w:r>
          </w:p>
        </w:tc>
        <w:tc>
          <w:tcPr>
            <w:tcW w:w="1720" w:type="dxa"/>
            <w:shd w:val="clear" w:color="auto" w:fill="FFFFFF" w:themeFill="background1"/>
          </w:tcPr>
          <w:p w14:paraId="06A7EBF8" w14:textId="2E365582" w:rsidR="00355CBA" w:rsidRDefault="00DC7387" w:rsidP="00DC7387">
            <w:pPr>
              <w:pStyle w:val="Gabaritp9"/>
              <w:spacing w:after="0"/>
              <w:jc w:val="left"/>
            </w:pPr>
            <w:r>
              <w:t>25</w:t>
            </w:r>
          </w:p>
        </w:tc>
        <w:tc>
          <w:tcPr>
            <w:tcW w:w="1720" w:type="dxa"/>
            <w:shd w:val="clear" w:color="auto" w:fill="FFFFFF" w:themeFill="background1"/>
          </w:tcPr>
          <w:p w14:paraId="73143586" w14:textId="244DDFAE" w:rsidR="00355CBA" w:rsidRDefault="00DC7387" w:rsidP="00DC7387">
            <w:pPr>
              <w:pStyle w:val="Gabaritp9"/>
              <w:spacing w:after="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22ADF7BA" wp14:editId="3B01DDB5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66065</wp:posOffset>
                  </wp:positionV>
                  <wp:extent cx="415925" cy="344170"/>
                  <wp:effectExtent l="0" t="0" r="317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26</w:t>
            </w:r>
          </w:p>
        </w:tc>
        <w:tc>
          <w:tcPr>
            <w:tcW w:w="1721" w:type="dxa"/>
            <w:shd w:val="clear" w:color="auto" w:fill="FFFFFF" w:themeFill="background1"/>
          </w:tcPr>
          <w:p w14:paraId="69564ADE" w14:textId="0051DBA5" w:rsidR="00355CBA" w:rsidRDefault="00DC7387" w:rsidP="00DC7387">
            <w:pPr>
              <w:pStyle w:val="Gabaritp9"/>
              <w:spacing w:after="0"/>
              <w:jc w:val="left"/>
            </w:pPr>
            <w:r>
              <w:t>27</w:t>
            </w:r>
          </w:p>
        </w:tc>
        <w:tc>
          <w:tcPr>
            <w:tcW w:w="1721" w:type="dxa"/>
            <w:shd w:val="clear" w:color="auto" w:fill="FFFFFF" w:themeFill="background1"/>
          </w:tcPr>
          <w:p w14:paraId="76A7093C" w14:textId="77777777" w:rsidR="00355CBA" w:rsidRDefault="00DC7387" w:rsidP="00DC7387">
            <w:pPr>
              <w:pStyle w:val="Gabaritp9"/>
              <w:spacing w:after="0"/>
              <w:jc w:val="left"/>
            </w:pPr>
            <w:r>
              <w:t>28</w:t>
            </w:r>
          </w:p>
          <w:p w14:paraId="182E25EF" w14:textId="51CFFB4D" w:rsidR="00DC7387" w:rsidRDefault="00DC7387" w:rsidP="00DC7387">
            <w:pPr>
              <w:pStyle w:val="Gabaritp9"/>
              <w:spacing w:after="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7A9FC999" wp14:editId="46E2C45C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78105</wp:posOffset>
                  </wp:positionV>
                  <wp:extent cx="416275" cy="344658"/>
                  <wp:effectExtent l="0" t="0" r="317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75" cy="34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916327" w14:textId="77777777" w:rsidR="00DC7387" w:rsidRDefault="00DC7387" w:rsidP="00DC7387">
            <w:pPr>
              <w:pStyle w:val="Gabaritp9"/>
              <w:spacing w:after="0"/>
              <w:jc w:val="left"/>
            </w:pPr>
          </w:p>
          <w:p w14:paraId="2E8303C9" w14:textId="7C5F857F" w:rsidR="00DC7387" w:rsidRDefault="00DC7387" w:rsidP="00DC7387">
            <w:pPr>
              <w:pStyle w:val="Gabaritp9"/>
              <w:spacing w:after="0"/>
              <w:jc w:val="left"/>
            </w:pPr>
          </w:p>
        </w:tc>
      </w:tr>
      <w:tr w:rsidR="00DC7387" w14:paraId="11644854" w14:textId="77777777" w:rsidTr="00355CBA">
        <w:tc>
          <w:tcPr>
            <w:tcW w:w="1720" w:type="dxa"/>
            <w:shd w:val="clear" w:color="auto" w:fill="FFFFFF" w:themeFill="background1"/>
          </w:tcPr>
          <w:p w14:paraId="3E06807A" w14:textId="3B9DE5B1" w:rsidR="00DC7387" w:rsidRDefault="00DC7387" w:rsidP="00DC7387">
            <w:pPr>
              <w:pStyle w:val="Gabaritp9"/>
              <w:spacing w:after="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43EB5FF0" wp14:editId="15A5B5C3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88595</wp:posOffset>
                  </wp:positionV>
                  <wp:extent cx="416460" cy="414066"/>
                  <wp:effectExtent l="0" t="0" r="3175" b="508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60" cy="41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</w:t>
            </w:r>
          </w:p>
          <w:p w14:paraId="251B6DA3" w14:textId="5A77A911" w:rsidR="00DC7387" w:rsidRDefault="00DC7387" w:rsidP="00DC7387">
            <w:pPr>
              <w:pStyle w:val="Gabaritp9"/>
              <w:spacing w:after="0"/>
              <w:jc w:val="left"/>
            </w:pPr>
          </w:p>
        </w:tc>
        <w:tc>
          <w:tcPr>
            <w:tcW w:w="1720" w:type="dxa"/>
            <w:shd w:val="clear" w:color="auto" w:fill="FFFFFF" w:themeFill="background1"/>
          </w:tcPr>
          <w:p w14:paraId="2849C30F" w14:textId="77777777" w:rsidR="00DC7387" w:rsidRDefault="00DC7387" w:rsidP="00DC7387">
            <w:pPr>
              <w:pStyle w:val="Gabaritp9"/>
              <w:spacing w:after="0"/>
              <w:jc w:val="left"/>
            </w:pPr>
          </w:p>
        </w:tc>
        <w:tc>
          <w:tcPr>
            <w:tcW w:w="1720" w:type="dxa"/>
            <w:shd w:val="clear" w:color="auto" w:fill="FFFFFF" w:themeFill="background1"/>
          </w:tcPr>
          <w:p w14:paraId="30CCDCCF" w14:textId="77777777" w:rsidR="00DC7387" w:rsidRDefault="00DC7387" w:rsidP="00DC7387">
            <w:pPr>
              <w:pStyle w:val="Gabaritp9"/>
              <w:spacing w:after="0"/>
              <w:jc w:val="left"/>
              <w:rPr>
                <w:noProof/>
                <w:lang w:eastAsia="fr-CA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3E3FBA2E" w14:textId="77777777" w:rsidR="00DC7387" w:rsidRDefault="00DC7387" w:rsidP="00DC7387">
            <w:pPr>
              <w:pStyle w:val="Gabaritp9"/>
              <w:spacing w:after="0"/>
              <w:jc w:val="left"/>
            </w:pPr>
          </w:p>
        </w:tc>
        <w:tc>
          <w:tcPr>
            <w:tcW w:w="1721" w:type="dxa"/>
            <w:shd w:val="clear" w:color="auto" w:fill="FFFFFF" w:themeFill="background1"/>
          </w:tcPr>
          <w:p w14:paraId="526C4E80" w14:textId="77777777" w:rsidR="00DC7387" w:rsidRDefault="00DC7387" w:rsidP="00DC7387">
            <w:pPr>
              <w:pStyle w:val="Gabaritp9"/>
              <w:spacing w:after="0"/>
              <w:jc w:val="left"/>
            </w:pPr>
          </w:p>
          <w:p w14:paraId="718194C7" w14:textId="77777777" w:rsidR="00DC7387" w:rsidRDefault="00DC7387" w:rsidP="00DC7387">
            <w:pPr>
              <w:pStyle w:val="Gabaritp9"/>
              <w:spacing w:after="0"/>
              <w:jc w:val="left"/>
            </w:pPr>
          </w:p>
          <w:p w14:paraId="0A989F95" w14:textId="77777777" w:rsidR="00DC7387" w:rsidRDefault="00DC7387" w:rsidP="00DC7387">
            <w:pPr>
              <w:pStyle w:val="Gabaritp9"/>
              <w:spacing w:after="0"/>
              <w:jc w:val="left"/>
            </w:pPr>
          </w:p>
          <w:p w14:paraId="2DD64D68" w14:textId="04A0097C" w:rsidR="00DC7387" w:rsidRDefault="00DC7387" w:rsidP="00DC7387">
            <w:pPr>
              <w:pStyle w:val="Gabaritp9"/>
              <w:spacing w:after="0"/>
              <w:jc w:val="left"/>
            </w:pPr>
          </w:p>
        </w:tc>
      </w:tr>
    </w:tbl>
    <w:p w14:paraId="4745832E" w14:textId="77777777" w:rsidR="0011107E" w:rsidRPr="00240B64" w:rsidRDefault="0011107E" w:rsidP="00240B64">
      <w:pPr>
        <w:pStyle w:val="Gabaritp9"/>
        <w:spacing w:after="0"/>
      </w:pPr>
    </w:p>
    <w:p w14:paraId="6D5C46FC" w14:textId="622B0B9D" w:rsidR="00355CBA" w:rsidRDefault="00F678C9" w:rsidP="00F678C9">
      <w:pPr>
        <w:pStyle w:val="GabaritH2"/>
        <w:spacing w:before="0"/>
      </w:pPr>
      <w:r>
        <w:t>Septembr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1"/>
        <w:gridCol w:w="1721"/>
      </w:tblGrid>
      <w:tr w:rsidR="00F678C9" w14:paraId="0172DB18" w14:textId="77777777" w:rsidTr="00AE764A">
        <w:tc>
          <w:tcPr>
            <w:tcW w:w="1720" w:type="dxa"/>
            <w:shd w:val="clear" w:color="auto" w:fill="F0E8DE"/>
          </w:tcPr>
          <w:p w14:paraId="36C75BCB" w14:textId="77777777" w:rsidR="00F678C9" w:rsidRDefault="00F678C9" w:rsidP="00AE764A">
            <w:pPr>
              <w:pStyle w:val="Gabaritp9"/>
              <w:spacing w:after="0"/>
              <w:jc w:val="center"/>
            </w:pPr>
            <w:r>
              <w:t>Lundi</w:t>
            </w:r>
          </w:p>
        </w:tc>
        <w:tc>
          <w:tcPr>
            <w:tcW w:w="1720" w:type="dxa"/>
            <w:shd w:val="clear" w:color="auto" w:fill="F0E8DE"/>
          </w:tcPr>
          <w:p w14:paraId="1919411B" w14:textId="77777777" w:rsidR="00F678C9" w:rsidRDefault="00F678C9" w:rsidP="00AE764A">
            <w:pPr>
              <w:pStyle w:val="Gabaritp9"/>
              <w:spacing w:after="0"/>
              <w:jc w:val="center"/>
            </w:pPr>
            <w:r>
              <w:t>Mardi</w:t>
            </w:r>
          </w:p>
        </w:tc>
        <w:tc>
          <w:tcPr>
            <w:tcW w:w="1720" w:type="dxa"/>
            <w:shd w:val="clear" w:color="auto" w:fill="F0E8DE"/>
          </w:tcPr>
          <w:p w14:paraId="78E371C9" w14:textId="77777777" w:rsidR="00F678C9" w:rsidRDefault="00F678C9" w:rsidP="00AE764A">
            <w:pPr>
              <w:pStyle w:val="Gabaritp9"/>
              <w:spacing w:after="0"/>
              <w:jc w:val="center"/>
            </w:pPr>
            <w:r>
              <w:t>Mercredi</w:t>
            </w:r>
          </w:p>
        </w:tc>
        <w:tc>
          <w:tcPr>
            <w:tcW w:w="1721" w:type="dxa"/>
            <w:shd w:val="clear" w:color="auto" w:fill="F0E8DE"/>
          </w:tcPr>
          <w:p w14:paraId="48912913" w14:textId="77777777" w:rsidR="00F678C9" w:rsidRDefault="00F678C9" w:rsidP="00AE764A">
            <w:pPr>
              <w:pStyle w:val="Gabaritp9"/>
              <w:spacing w:after="0"/>
              <w:jc w:val="center"/>
            </w:pPr>
            <w:r>
              <w:t>Jeudi</w:t>
            </w:r>
          </w:p>
        </w:tc>
        <w:tc>
          <w:tcPr>
            <w:tcW w:w="1721" w:type="dxa"/>
            <w:shd w:val="clear" w:color="auto" w:fill="F0E8DE"/>
          </w:tcPr>
          <w:p w14:paraId="03E19DE4" w14:textId="77777777" w:rsidR="00F678C9" w:rsidRDefault="00F678C9" w:rsidP="00AE764A">
            <w:pPr>
              <w:pStyle w:val="Gabaritp9"/>
              <w:spacing w:after="0"/>
              <w:jc w:val="center"/>
            </w:pPr>
            <w:r>
              <w:t>Vendredi</w:t>
            </w:r>
          </w:p>
        </w:tc>
      </w:tr>
      <w:tr w:rsidR="00F678C9" w14:paraId="5A17304B" w14:textId="77777777" w:rsidTr="00AE764A">
        <w:tc>
          <w:tcPr>
            <w:tcW w:w="1720" w:type="dxa"/>
            <w:shd w:val="clear" w:color="auto" w:fill="FFFFFF" w:themeFill="background1"/>
          </w:tcPr>
          <w:p w14:paraId="2E4BE217" w14:textId="1412C9D4" w:rsidR="00F678C9" w:rsidRDefault="00F678C9" w:rsidP="00AE764A">
            <w:pPr>
              <w:pStyle w:val="Gabaritp9"/>
              <w:spacing w:after="0"/>
              <w:jc w:val="left"/>
            </w:pPr>
          </w:p>
        </w:tc>
        <w:tc>
          <w:tcPr>
            <w:tcW w:w="1720" w:type="dxa"/>
            <w:shd w:val="clear" w:color="auto" w:fill="FFFFFF" w:themeFill="background1"/>
          </w:tcPr>
          <w:p w14:paraId="2D3456CB" w14:textId="77777777" w:rsidR="00F678C9" w:rsidRDefault="00F678C9" w:rsidP="00AE764A">
            <w:pPr>
              <w:pStyle w:val="Gabaritp9"/>
              <w:spacing w:after="0"/>
              <w:jc w:val="left"/>
              <w:rPr>
                <w:vertAlign w:val="superscript"/>
              </w:rPr>
            </w:pPr>
            <w:r>
              <w:t>1</w:t>
            </w:r>
            <w:r w:rsidRPr="00F678C9">
              <w:rPr>
                <w:vertAlign w:val="superscript"/>
              </w:rPr>
              <w:t>er</w:t>
            </w:r>
          </w:p>
          <w:p w14:paraId="4D0B9475" w14:textId="77777777" w:rsidR="00F678C9" w:rsidRDefault="00F678C9" w:rsidP="00AE764A">
            <w:pPr>
              <w:pStyle w:val="Gabaritp9"/>
              <w:spacing w:after="0"/>
              <w:jc w:val="left"/>
              <w:rPr>
                <w:vertAlign w:val="superscript"/>
              </w:rPr>
            </w:pPr>
          </w:p>
          <w:p w14:paraId="1B66DD90" w14:textId="77777777" w:rsidR="00F678C9" w:rsidRDefault="00F678C9" w:rsidP="00AE764A">
            <w:pPr>
              <w:pStyle w:val="Gabaritp9"/>
              <w:spacing w:after="0"/>
              <w:jc w:val="left"/>
              <w:rPr>
                <w:vertAlign w:val="superscript"/>
              </w:rPr>
            </w:pPr>
          </w:p>
          <w:p w14:paraId="302D52F1" w14:textId="4F08B078" w:rsidR="00F678C9" w:rsidRDefault="00F678C9" w:rsidP="00AE764A">
            <w:pPr>
              <w:pStyle w:val="Gabaritp9"/>
              <w:spacing w:after="0"/>
              <w:jc w:val="left"/>
            </w:pPr>
          </w:p>
        </w:tc>
        <w:tc>
          <w:tcPr>
            <w:tcW w:w="1720" w:type="dxa"/>
            <w:shd w:val="clear" w:color="auto" w:fill="FFFFFF" w:themeFill="background1"/>
          </w:tcPr>
          <w:p w14:paraId="55D3AA93" w14:textId="48297E6D" w:rsidR="00F678C9" w:rsidRDefault="00F678C9" w:rsidP="00AE764A">
            <w:pPr>
              <w:pStyle w:val="Gabaritp9"/>
              <w:spacing w:after="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2336" behindDoc="0" locked="0" layoutInCell="1" allowOverlap="1" wp14:anchorId="19AFD023" wp14:editId="0DD42BFF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28600</wp:posOffset>
                  </wp:positionV>
                  <wp:extent cx="415925" cy="344170"/>
                  <wp:effectExtent l="0" t="0" r="3175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>2</w:t>
            </w:r>
          </w:p>
        </w:tc>
        <w:tc>
          <w:tcPr>
            <w:tcW w:w="1721" w:type="dxa"/>
            <w:shd w:val="clear" w:color="auto" w:fill="FFFFFF" w:themeFill="background1"/>
          </w:tcPr>
          <w:p w14:paraId="3443A261" w14:textId="08F8CFD1" w:rsidR="00F678C9" w:rsidRDefault="00F678C9" w:rsidP="00AE764A">
            <w:pPr>
              <w:pStyle w:val="Gabaritp9"/>
              <w:spacing w:after="0"/>
              <w:jc w:val="left"/>
            </w:pPr>
            <w:r>
              <w:t>3</w:t>
            </w:r>
          </w:p>
        </w:tc>
        <w:tc>
          <w:tcPr>
            <w:tcW w:w="1721" w:type="dxa"/>
            <w:shd w:val="clear" w:color="auto" w:fill="FFFFFF" w:themeFill="background1"/>
          </w:tcPr>
          <w:p w14:paraId="4B1AB178" w14:textId="05A371C0" w:rsidR="00F678C9" w:rsidRDefault="00913A99" w:rsidP="00AE764A">
            <w:pPr>
              <w:pStyle w:val="Gabaritp9"/>
              <w:spacing w:after="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5648" behindDoc="0" locked="0" layoutInCell="1" allowOverlap="1" wp14:anchorId="60DDE04E" wp14:editId="2C346B19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13360</wp:posOffset>
                  </wp:positionV>
                  <wp:extent cx="415925" cy="414020"/>
                  <wp:effectExtent l="0" t="0" r="3175" b="508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78C9">
              <w:t>4</w:t>
            </w:r>
          </w:p>
        </w:tc>
      </w:tr>
      <w:tr w:rsidR="00F678C9" w14:paraId="64D31980" w14:textId="77777777" w:rsidTr="00AE764A">
        <w:tc>
          <w:tcPr>
            <w:tcW w:w="1720" w:type="dxa"/>
            <w:shd w:val="clear" w:color="auto" w:fill="FFFFFF" w:themeFill="background1"/>
          </w:tcPr>
          <w:p w14:paraId="331E0ECD" w14:textId="73FA439B" w:rsidR="00F678C9" w:rsidRDefault="00913A99" w:rsidP="00F678C9">
            <w:pPr>
              <w:pStyle w:val="Gabaritp9"/>
              <w:spacing w:after="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1552" behindDoc="0" locked="0" layoutInCell="1" allowOverlap="1" wp14:anchorId="0B774E7B" wp14:editId="152F319A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86690</wp:posOffset>
                  </wp:positionV>
                  <wp:extent cx="415925" cy="414020"/>
                  <wp:effectExtent l="0" t="0" r="3175" b="508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78C9">
              <w:t>7</w:t>
            </w:r>
          </w:p>
        </w:tc>
        <w:tc>
          <w:tcPr>
            <w:tcW w:w="1720" w:type="dxa"/>
            <w:shd w:val="clear" w:color="auto" w:fill="FFFFFF" w:themeFill="background1"/>
          </w:tcPr>
          <w:p w14:paraId="232A9548" w14:textId="48C81926" w:rsidR="00F678C9" w:rsidRDefault="00F678C9" w:rsidP="00AE764A">
            <w:pPr>
              <w:pStyle w:val="Gabaritp9"/>
              <w:spacing w:after="0"/>
              <w:jc w:val="left"/>
            </w:pPr>
            <w:r>
              <w:t>8</w:t>
            </w:r>
          </w:p>
        </w:tc>
        <w:tc>
          <w:tcPr>
            <w:tcW w:w="1720" w:type="dxa"/>
            <w:shd w:val="clear" w:color="auto" w:fill="FFFFFF" w:themeFill="background1"/>
          </w:tcPr>
          <w:p w14:paraId="33ADB796" w14:textId="0B8DBB32" w:rsidR="00F678C9" w:rsidRDefault="00F678C9" w:rsidP="00AE764A">
            <w:pPr>
              <w:pStyle w:val="Gabaritp9"/>
              <w:spacing w:after="0"/>
              <w:jc w:val="left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4384" behindDoc="0" locked="0" layoutInCell="1" allowOverlap="1" wp14:anchorId="286C0335" wp14:editId="2A844F9B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17170</wp:posOffset>
                  </wp:positionV>
                  <wp:extent cx="415925" cy="344170"/>
                  <wp:effectExtent l="0" t="0" r="3175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eastAsia="fr-CA"/>
              </w:rPr>
              <w:t>9</w:t>
            </w:r>
          </w:p>
        </w:tc>
        <w:tc>
          <w:tcPr>
            <w:tcW w:w="1721" w:type="dxa"/>
            <w:shd w:val="clear" w:color="auto" w:fill="FFFFFF" w:themeFill="background1"/>
          </w:tcPr>
          <w:p w14:paraId="2A68B376" w14:textId="08FBF400" w:rsidR="00F678C9" w:rsidRDefault="00F678C9" w:rsidP="00AE764A">
            <w:pPr>
              <w:pStyle w:val="Gabaritp9"/>
              <w:spacing w:after="0"/>
              <w:jc w:val="left"/>
            </w:pPr>
            <w:r>
              <w:t xml:space="preserve">10 </w:t>
            </w:r>
          </w:p>
        </w:tc>
        <w:tc>
          <w:tcPr>
            <w:tcW w:w="1721" w:type="dxa"/>
            <w:shd w:val="clear" w:color="auto" w:fill="FFFFFF" w:themeFill="background1"/>
          </w:tcPr>
          <w:p w14:paraId="0DB971AA" w14:textId="156C055B" w:rsidR="00F678C9" w:rsidRDefault="00F678C9" w:rsidP="00AE764A">
            <w:pPr>
              <w:pStyle w:val="Gabaritp9"/>
              <w:spacing w:after="0"/>
              <w:jc w:val="left"/>
            </w:pPr>
            <w:r>
              <w:t>11</w:t>
            </w:r>
          </w:p>
          <w:p w14:paraId="1E4A384A" w14:textId="77777777" w:rsidR="00F678C9" w:rsidRDefault="00F678C9" w:rsidP="00AE764A">
            <w:pPr>
              <w:pStyle w:val="Gabaritp9"/>
              <w:spacing w:after="0"/>
              <w:jc w:val="left"/>
            </w:pPr>
          </w:p>
          <w:p w14:paraId="205E24D5" w14:textId="77777777" w:rsidR="00F678C9" w:rsidRDefault="00F678C9" w:rsidP="00AE764A">
            <w:pPr>
              <w:pStyle w:val="Gabaritp9"/>
              <w:spacing w:after="0"/>
              <w:jc w:val="left"/>
            </w:pPr>
          </w:p>
          <w:p w14:paraId="56B7D0D3" w14:textId="77777777" w:rsidR="00F678C9" w:rsidRDefault="00F678C9" w:rsidP="00AE764A">
            <w:pPr>
              <w:pStyle w:val="Gabaritp9"/>
              <w:spacing w:after="0"/>
              <w:jc w:val="left"/>
            </w:pPr>
          </w:p>
        </w:tc>
      </w:tr>
      <w:tr w:rsidR="00F678C9" w14:paraId="74C5163C" w14:textId="77777777" w:rsidTr="00AE764A">
        <w:tc>
          <w:tcPr>
            <w:tcW w:w="1720" w:type="dxa"/>
            <w:shd w:val="clear" w:color="auto" w:fill="FFFFFF" w:themeFill="background1"/>
          </w:tcPr>
          <w:p w14:paraId="7B803C33" w14:textId="29179809" w:rsidR="00F678C9" w:rsidRDefault="00913A99" w:rsidP="00F678C9">
            <w:pPr>
              <w:pStyle w:val="Gabaritp9"/>
              <w:spacing w:after="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2576" behindDoc="0" locked="0" layoutInCell="1" allowOverlap="1" wp14:anchorId="2D9CFCB8" wp14:editId="5F66C722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98120</wp:posOffset>
                  </wp:positionV>
                  <wp:extent cx="415925" cy="414020"/>
                  <wp:effectExtent l="0" t="0" r="3175" b="508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78C9">
              <w:t>14</w:t>
            </w:r>
          </w:p>
        </w:tc>
        <w:tc>
          <w:tcPr>
            <w:tcW w:w="1720" w:type="dxa"/>
            <w:shd w:val="clear" w:color="auto" w:fill="FFFFFF" w:themeFill="background1"/>
          </w:tcPr>
          <w:p w14:paraId="01926E30" w14:textId="0B676EC4" w:rsidR="00F678C9" w:rsidRDefault="00F678C9" w:rsidP="00AE764A">
            <w:pPr>
              <w:pStyle w:val="Gabaritp9"/>
              <w:spacing w:after="0"/>
              <w:jc w:val="left"/>
            </w:pPr>
            <w:r>
              <w:t>15</w:t>
            </w:r>
          </w:p>
        </w:tc>
        <w:tc>
          <w:tcPr>
            <w:tcW w:w="1720" w:type="dxa"/>
            <w:shd w:val="clear" w:color="auto" w:fill="FFFFFF" w:themeFill="background1"/>
          </w:tcPr>
          <w:p w14:paraId="0A2778BE" w14:textId="77777777" w:rsidR="00F678C9" w:rsidRDefault="00F678C9" w:rsidP="00AE764A">
            <w:pPr>
              <w:pStyle w:val="Gabaritp9"/>
              <w:spacing w:after="0"/>
              <w:jc w:val="left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>16</w:t>
            </w:r>
          </w:p>
          <w:p w14:paraId="3B2069FB" w14:textId="4EEAEC52" w:rsidR="00A450CA" w:rsidRDefault="00A450CA" w:rsidP="00AE764A">
            <w:pPr>
              <w:pStyle w:val="Gabaritp9"/>
              <w:spacing w:after="0"/>
              <w:jc w:val="left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6432" behindDoc="0" locked="0" layoutInCell="1" allowOverlap="1" wp14:anchorId="2578EE04" wp14:editId="71602ABE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77470</wp:posOffset>
                  </wp:positionV>
                  <wp:extent cx="415925" cy="344170"/>
                  <wp:effectExtent l="0" t="0" r="3175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19E33D8" w14:textId="77777777" w:rsidR="00A450CA" w:rsidRDefault="00A450CA" w:rsidP="00AE764A">
            <w:pPr>
              <w:pStyle w:val="Gabaritp9"/>
              <w:spacing w:after="0"/>
              <w:jc w:val="left"/>
              <w:rPr>
                <w:noProof/>
                <w:lang w:eastAsia="fr-CA"/>
              </w:rPr>
            </w:pPr>
          </w:p>
          <w:p w14:paraId="6999CC13" w14:textId="26ECB310" w:rsidR="00A450CA" w:rsidRDefault="00A450CA" w:rsidP="00AE764A">
            <w:pPr>
              <w:pStyle w:val="Gabaritp9"/>
              <w:spacing w:after="0"/>
              <w:jc w:val="left"/>
              <w:rPr>
                <w:noProof/>
                <w:lang w:eastAsia="fr-CA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4C36EE49" w14:textId="6327ACCB" w:rsidR="00F678C9" w:rsidRDefault="00F678C9" w:rsidP="00AE764A">
            <w:pPr>
              <w:pStyle w:val="Gabaritp9"/>
              <w:spacing w:after="0"/>
              <w:jc w:val="left"/>
            </w:pPr>
            <w:r>
              <w:t>17</w:t>
            </w:r>
          </w:p>
        </w:tc>
        <w:tc>
          <w:tcPr>
            <w:tcW w:w="1721" w:type="dxa"/>
            <w:shd w:val="clear" w:color="auto" w:fill="FFFFFF" w:themeFill="background1"/>
          </w:tcPr>
          <w:p w14:paraId="726055B6" w14:textId="4912B533" w:rsidR="00F678C9" w:rsidRDefault="00913A99" w:rsidP="00AE764A">
            <w:pPr>
              <w:pStyle w:val="Gabaritp9"/>
              <w:spacing w:after="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6672" behindDoc="0" locked="0" layoutInCell="1" allowOverlap="1" wp14:anchorId="1D2F0755" wp14:editId="2BB1F400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212090</wp:posOffset>
                  </wp:positionV>
                  <wp:extent cx="415925" cy="414020"/>
                  <wp:effectExtent l="0" t="0" r="3175" b="508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78C9">
              <w:t>18</w:t>
            </w:r>
          </w:p>
        </w:tc>
      </w:tr>
      <w:tr w:rsidR="00F678C9" w14:paraId="5CB7CD89" w14:textId="77777777" w:rsidTr="00AE764A">
        <w:tc>
          <w:tcPr>
            <w:tcW w:w="1720" w:type="dxa"/>
            <w:shd w:val="clear" w:color="auto" w:fill="FFFFFF" w:themeFill="background1"/>
          </w:tcPr>
          <w:p w14:paraId="5257A1DF" w14:textId="27B3C2C4" w:rsidR="00F678C9" w:rsidRDefault="00913A99" w:rsidP="00F678C9">
            <w:pPr>
              <w:pStyle w:val="Gabaritp9"/>
              <w:spacing w:after="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3600" behindDoc="0" locked="0" layoutInCell="1" allowOverlap="1" wp14:anchorId="54DAE6F6" wp14:editId="6BFE6542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79070</wp:posOffset>
                  </wp:positionV>
                  <wp:extent cx="415925" cy="414020"/>
                  <wp:effectExtent l="0" t="0" r="3175" b="508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78C9">
              <w:t>21</w:t>
            </w:r>
          </w:p>
        </w:tc>
        <w:tc>
          <w:tcPr>
            <w:tcW w:w="1720" w:type="dxa"/>
            <w:shd w:val="clear" w:color="auto" w:fill="FFFFFF" w:themeFill="background1"/>
          </w:tcPr>
          <w:p w14:paraId="06E9BD5C" w14:textId="7A2BDBD7" w:rsidR="00F678C9" w:rsidRDefault="00F678C9" w:rsidP="00AE764A">
            <w:pPr>
              <w:pStyle w:val="Gabaritp9"/>
              <w:spacing w:after="0"/>
              <w:jc w:val="left"/>
            </w:pPr>
            <w:r>
              <w:t>22</w:t>
            </w:r>
          </w:p>
        </w:tc>
        <w:tc>
          <w:tcPr>
            <w:tcW w:w="1720" w:type="dxa"/>
            <w:shd w:val="clear" w:color="auto" w:fill="FFFFFF" w:themeFill="background1"/>
          </w:tcPr>
          <w:p w14:paraId="00A20C39" w14:textId="77777777" w:rsidR="00F678C9" w:rsidRDefault="00F678C9" w:rsidP="00AE764A">
            <w:pPr>
              <w:pStyle w:val="Gabaritp9"/>
              <w:spacing w:after="0"/>
              <w:jc w:val="left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>23</w:t>
            </w:r>
          </w:p>
          <w:p w14:paraId="3B0FE133" w14:textId="32FDF000" w:rsidR="00913A99" w:rsidRDefault="00913A99" w:rsidP="00AE764A">
            <w:pPr>
              <w:pStyle w:val="Gabaritp9"/>
              <w:spacing w:after="0"/>
              <w:jc w:val="left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8480" behindDoc="0" locked="0" layoutInCell="1" allowOverlap="1" wp14:anchorId="3161591C" wp14:editId="356D668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71120</wp:posOffset>
                  </wp:positionV>
                  <wp:extent cx="415925" cy="344170"/>
                  <wp:effectExtent l="0" t="0" r="3175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B6D9C36" w14:textId="65381156" w:rsidR="00913A99" w:rsidRDefault="00913A99" w:rsidP="00AE764A">
            <w:pPr>
              <w:pStyle w:val="Gabaritp9"/>
              <w:spacing w:after="0"/>
              <w:jc w:val="left"/>
              <w:rPr>
                <w:noProof/>
                <w:lang w:eastAsia="fr-CA"/>
              </w:rPr>
            </w:pPr>
          </w:p>
          <w:p w14:paraId="501221A0" w14:textId="1FB68EE1" w:rsidR="00913A99" w:rsidRDefault="00913A99" w:rsidP="00AE764A">
            <w:pPr>
              <w:pStyle w:val="Gabaritp9"/>
              <w:spacing w:after="0"/>
              <w:jc w:val="left"/>
              <w:rPr>
                <w:noProof/>
                <w:lang w:eastAsia="fr-CA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62A0E199" w14:textId="5EF37B18" w:rsidR="00F678C9" w:rsidRDefault="00F678C9" w:rsidP="00AE764A">
            <w:pPr>
              <w:pStyle w:val="Gabaritp9"/>
              <w:spacing w:after="0"/>
              <w:jc w:val="left"/>
            </w:pPr>
            <w:r>
              <w:t>24</w:t>
            </w:r>
          </w:p>
        </w:tc>
        <w:tc>
          <w:tcPr>
            <w:tcW w:w="1721" w:type="dxa"/>
            <w:shd w:val="clear" w:color="auto" w:fill="FFFFFF" w:themeFill="background1"/>
          </w:tcPr>
          <w:p w14:paraId="50FB88B1" w14:textId="4DCCC177" w:rsidR="00F678C9" w:rsidRDefault="00913A99" w:rsidP="00AE764A">
            <w:pPr>
              <w:pStyle w:val="Gabaritp9"/>
              <w:spacing w:after="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7696" behindDoc="0" locked="0" layoutInCell="1" allowOverlap="1" wp14:anchorId="76030118" wp14:editId="78B83DB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79070</wp:posOffset>
                  </wp:positionV>
                  <wp:extent cx="415925" cy="414020"/>
                  <wp:effectExtent l="0" t="0" r="3175" b="508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78C9">
              <w:t>25</w:t>
            </w:r>
          </w:p>
        </w:tc>
      </w:tr>
      <w:tr w:rsidR="00F678C9" w14:paraId="73C48814" w14:textId="77777777" w:rsidTr="00AE764A">
        <w:tc>
          <w:tcPr>
            <w:tcW w:w="1720" w:type="dxa"/>
            <w:shd w:val="clear" w:color="auto" w:fill="FFFFFF" w:themeFill="background1"/>
          </w:tcPr>
          <w:p w14:paraId="5B6B5709" w14:textId="041CF2C8" w:rsidR="00F678C9" w:rsidRDefault="00913A99" w:rsidP="00F678C9">
            <w:pPr>
              <w:pStyle w:val="Gabaritp9"/>
              <w:spacing w:after="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4624" behindDoc="0" locked="0" layoutInCell="1" allowOverlap="1" wp14:anchorId="4EF250BE" wp14:editId="0059875D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67640</wp:posOffset>
                  </wp:positionV>
                  <wp:extent cx="415925" cy="414020"/>
                  <wp:effectExtent l="0" t="0" r="3175" b="508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78C9">
              <w:t>28</w:t>
            </w:r>
          </w:p>
        </w:tc>
        <w:tc>
          <w:tcPr>
            <w:tcW w:w="1720" w:type="dxa"/>
            <w:shd w:val="clear" w:color="auto" w:fill="FFFFFF" w:themeFill="background1"/>
          </w:tcPr>
          <w:p w14:paraId="3FF6E1F7" w14:textId="418B369E" w:rsidR="00F678C9" w:rsidRDefault="00F678C9" w:rsidP="00AE764A">
            <w:pPr>
              <w:pStyle w:val="Gabaritp9"/>
              <w:spacing w:after="0"/>
              <w:jc w:val="left"/>
            </w:pPr>
            <w:r>
              <w:t>29</w:t>
            </w:r>
          </w:p>
        </w:tc>
        <w:tc>
          <w:tcPr>
            <w:tcW w:w="1720" w:type="dxa"/>
            <w:shd w:val="clear" w:color="auto" w:fill="FFFFFF" w:themeFill="background1"/>
          </w:tcPr>
          <w:p w14:paraId="2104556F" w14:textId="588128DE" w:rsidR="00F678C9" w:rsidRDefault="00F678C9" w:rsidP="00AE764A">
            <w:pPr>
              <w:pStyle w:val="Gabaritp9"/>
              <w:spacing w:after="0"/>
              <w:jc w:val="left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>30</w:t>
            </w:r>
          </w:p>
          <w:p w14:paraId="0A9042E1" w14:textId="6E09A2BD" w:rsidR="00913A99" w:rsidRDefault="00913A99" w:rsidP="00AE764A">
            <w:pPr>
              <w:pStyle w:val="Gabaritp9"/>
              <w:spacing w:after="0"/>
              <w:jc w:val="left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401F8629" wp14:editId="3B7CA4A6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07950</wp:posOffset>
                  </wp:positionV>
                  <wp:extent cx="415925" cy="344170"/>
                  <wp:effectExtent l="0" t="0" r="3175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CB0DF74" w14:textId="77777777" w:rsidR="00913A99" w:rsidRDefault="00913A99" w:rsidP="00AE764A">
            <w:pPr>
              <w:pStyle w:val="Gabaritp9"/>
              <w:spacing w:after="0"/>
              <w:jc w:val="left"/>
              <w:rPr>
                <w:noProof/>
                <w:lang w:eastAsia="fr-CA"/>
              </w:rPr>
            </w:pPr>
          </w:p>
          <w:p w14:paraId="7D479792" w14:textId="1DEA32F0" w:rsidR="00913A99" w:rsidRDefault="00913A99" w:rsidP="00AE764A">
            <w:pPr>
              <w:pStyle w:val="Gabaritp9"/>
              <w:spacing w:after="0"/>
              <w:jc w:val="left"/>
              <w:rPr>
                <w:noProof/>
                <w:lang w:eastAsia="fr-CA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3E8EA9E2" w14:textId="77777777" w:rsidR="00F678C9" w:rsidRDefault="00F678C9" w:rsidP="00AE764A">
            <w:pPr>
              <w:pStyle w:val="Gabaritp9"/>
              <w:spacing w:after="0"/>
              <w:jc w:val="left"/>
            </w:pPr>
          </w:p>
        </w:tc>
        <w:tc>
          <w:tcPr>
            <w:tcW w:w="1721" w:type="dxa"/>
            <w:shd w:val="clear" w:color="auto" w:fill="FFFFFF" w:themeFill="background1"/>
          </w:tcPr>
          <w:p w14:paraId="02182809" w14:textId="77777777" w:rsidR="00F678C9" w:rsidRDefault="00F678C9" w:rsidP="00AE764A">
            <w:pPr>
              <w:pStyle w:val="Gabaritp9"/>
              <w:spacing w:after="0"/>
              <w:jc w:val="left"/>
            </w:pPr>
          </w:p>
        </w:tc>
      </w:tr>
    </w:tbl>
    <w:p w14:paraId="286971A2" w14:textId="77777777" w:rsidR="00F678C9" w:rsidRDefault="00F678C9" w:rsidP="00F678C9">
      <w:pPr>
        <w:pStyle w:val="GabaritH2"/>
        <w:spacing w:before="0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02"/>
      </w:tblGrid>
      <w:tr w:rsidR="00EC3944" w:rsidRPr="005E0A2D" w14:paraId="09B35790" w14:textId="77777777" w:rsidTr="00AE764A">
        <w:tc>
          <w:tcPr>
            <w:tcW w:w="8602" w:type="dxa"/>
            <w:shd w:val="clear" w:color="auto" w:fill="F0E8DE"/>
          </w:tcPr>
          <w:p w14:paraId="47C2729A" w14:textId="1155662B" w:rsidR="00EC3944" w:rsidRPr="005E0A2D" w:rsidRDefault="00EC3944" w:rsidP="00AE764A">
            <w:pPr>
              <w:pStyle w:val="Gabaritp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igences informatiques</w:t>
            </w:r>
          </w:p>
        </w:tc>
      </w:tr>
    </w:tbl>
    <w:p w14:paraId="07CBB0F8" w14:textId="78A04C73" w:rsidR="00355CBA" w:rsidRDefault="00355CBA" w:rsidP="00AE1974">
      <w:pPr>
        <w:pStyle w:val="GabaritH2"/>
        <w:spacing w:before="0"/>
      </w:pPr>
    </w:p>
    <w:p w14:paraId="38A1D07D" w14:textId="0045D80C" w:rsidR="00EC3944" w:rsidRDefault="00AE1974" w:rsidP="00AE1974">
      <w:pPr>
        <w:pStyle w:val="Gabaritp9"/>
      </w:pPr>
      <w:r>
        <w:t xml:space="preserve">Matériel requis : </w:t>
      </w:r>
      <w:r w:rsidRPr="005E0A2D">
        <w:fldChar w:fldCharType="begin">
          <w:ffData>
            <w:name w:val="Texte1"/>
            <w:enabled/>
            <w:calcOnExit w:val="0"/>
            <w:textInput/>
          </w:ffData>
        </w:fldChar>
      </w:r>
      <w:r w:rsidRPr="005E0A2D">
        <w:instrText xml:space="preserve"> FORMTEXT </w:instrText>
      </w:r>
      <w:r w:rsidRPr="005E0A2D">
        <w:fldChar w:fldCharType="separate"/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fldChar w:fldCharType="end"/>
      </w:r>
    </w:p>
    <w:p w14:paraId="127E034D" w14:textId="77A53AEF" w:rsidR="00AE1974" w:rsidRDefault="00C42433" w:rsidP="00AE1974">
      <w:pPr>
        <w:pStyle w:val="Gabaritp9"/>
      </w:pPr>
      <w:r>
        <w:t xml:space="preserve">Procédure d’accès à la plateforme : </w:t>
      </w:r>
      <w:r w:rsidRPr="005E0A2D">
        <w:fldChar w:fldCharType="begin">
          <w:ffData>
            <w:name w:val="Texte1"/>
            <w:enabled/>
            <w:calcOnExit w:val="0"/>
            <w:textInput/>
          </w:ffData>
        </w:fldChar>
      </w:r>
      <w:r w:rsidRPr="005E0A2D">
        <w:instrText xml:space="preserve"> FORMTEXT </w:instrText>
      </w:r>
      <w:r w:rsidRPr="005E0A2D">
        <w:fldChar w:fldCharType="separate"/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fldChar w:fldCharType="end"/>
      </w:r>
    </w:p>
    <w:p w14:paraId="18D2CE93" w14:textId="77777777" w:rsidR="00C42433" w:rsidRDefault="00C42433" w:rsidP="00AE1974">
      <w:pPr>
        <w:pStyle w:val="Gabaritp9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02"/>
      </w:tblGrid>
      <w:tr w:rsidR="00C42433" w:rsidRPr="005E0A2D" w14:paraId="01E3DA88" w14:textId="77777777" w:rsidTr="00AE764A">
        <w:tc>
          <w:tcPr>
            <w:tcW w:w="8602" w:type="dxa"/>
            <w:shd w:val="clear" w:color="auto" w:fill="F0E8DE"/>
          </w:tcPr>
          <w:p w14:paraId="11DDB7E1" w14:textId="1262E2D0" w:rsidR="00C42433" w:rsidRPr="005E0A2D" w:rsidRDefault="00C42433" w:rsidP="00AE764A">
            <w:pPr>
              <w:pStyle w:val="Gabaritp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 d’intervention</w:t>
            </w:r>
          </w:p>
        </w:tc>
      </w:tr>
    </w:tbl>
    <w:p w14:paraId="5DBBBB2C" w14:textId="66EEA428" w:rsidR="00C42433" w:rsidRDefault="00C42433" w:rsidP="00AE1974">
      <w:pPr>
        <w:pStyle w:val="Gabaritp9"/>
      </w:pPr>
      <w:r>
        <w:t>Résumé du plan</w:t>
      </w:r>
    </w:p>
    <w:p w14:paraId="6C1C7C7A" w14:textId="2F7FE298" w:rsidR="00C42433" w:rsidRDefault="00C42433" w:rsidP="00AE1974">
      <w:pPr>
        <w:pStyle w:val="Gabaritp9"/>
      </w:pPr>
      <w:r w:rsidRPr="005E0A2D">
        <w:fldChar w:fldCharType="begin">
          <w:ffData>
            <w:name w:val="Texte1"/>
            <w:enabled/>
            <w:calcOnExit w:val="0"/>
            <w:textInput/>
          </w:ffData>
        </w:fldChar>
      </w:r>
      <w:r w:rsidRPr="005E0A2D">
        <w:instrText xml:space="preserve"> FORMTEXT </w:instrText>
      </w:r>
      <w:r w:rsidRPr="005E0A2D">
        <w:fldChar w:fldCharType="separate"/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fldChar w:fldCharType="end"/>
      </w:r>
    </w:p>
    <w:p w14:paraId="5824B822" w14:textId="7E0BA5A1" w:rsidR="00C42433" w:rsidRDefault="00C42433" w:rsidP="00AE1974">
      <w:pPr>
        <w:pStyle w:val="Gabaritp9"/>
      </w:pPr>
    </w:p>
    <w:p w14:paraId="1FDE154A" w14:textId="3124E457" w:rsidR="00C42433" w:rsidRDefault="00C42433" w:rsidP="00AE1974">
      <w:pPr>
        <w:pStyle w:val="Gabaritp9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02"/>
      </w:tblGrid>
      <w:tr w:rsidR="00C42433" w:rsidRPr="005E0A2D" w14:paraId="253347A4" w14:textId="77777777" w:rsidTr="00AE764A">
        <w:tc>
          <w:tcPr>
            <w:tcW w:w="8602" w:type="dxa"/>
            <w:shd w:val="clear" w:color="auto" w:fill="F0E8DE"/>
          </w:tcPr>
          <w:p w14:paraId="5FFDC31E" w14:textId="11589B33" w:rsidR="00C42433" w:rsidRPr="005E0A2D" w:rsidRDefault="00C42433" w:rsidP="00AE764A">
            <w:pPr>
              <w:pStyle w:val="Gabaritp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Règle de conduite</w:t>
            </w:r>
          </w:p>
        </w:tc>
      </w:tr>
    </w:tbl>
    <w:p w14:paraId="2946AB5A" w14:textId="21ED90AD" w:rsidR="00E35571" w:rsidRDefault="00E35571" w:rsidP="00E35571"/>
    <w:p w14:paraId="31D3FF59" w14:textId="6539AFA3" w:rsidR="00E35571" w:rsidRDefault="00E35571" w:rsidP="00E35571">
      <w:r w:rsidRPr="005E0A2D">
        <w:fldChar w:fldCharType="begin">
          <w:ffData>
            <w:name w:val="Texte1"/>
            <w:enabled/>
            <w:calcOnExit w:val="0"/>
            <w:textInput/>
          </w:ffData>
        </w:fldChar>
      </w:r>
      <w:r w:rsidRPr="005E0A2D">
        <w:instrText xml:space="preserve"> FORMTEXT </w:instrText>
      </w:r>
      <w:r w:rsidRPr="005E0A2D">
        <w:fldChar w:fldCharType="separate"/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fldChar w:fldCharType="end"/>
      </w:r>
    </w:p>
    <w:p w14:paraId="4A5632E3" w14:textId="77777777" w:rsidR="00E35571" w:rsidRDefault="00E35571" w:rsidP="00E35571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02"/>
      </w:tblGrid>
      <w:tr w:rsidR="00E35571" w:rsidRPr="005E0A2D" w14:paraId="310276E1" w14:textId="77777777" w:rsidTr="00AE764A">
        <w:tc>
          <w:tcPr>
            <w:tcW w:w="8602" w:type="dxa"/>
            <w:shd w:val="clear" w:color="auto" w:fill="F0E8DE"/>
          </w:tcPr>
          <w:p w14:paraId="23954846" w14:textId="748C4568" w:rsidR="00E35571" w:rsidRPr="005E0A2D" w:rsidRDefault="00E35571" w:rsidP="00AE764A">
            <w:pPr>
              <w:pStyle w:val="Gabaritp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vention en cas de non respect</w:t>
            </w:r>
          </w:p>
        </w:tc>
      </w:tr>
    </w:tbl>
    <w:p w14:paraId="790BDCD0" w14:textId="77777777" w:rsidR="00E35571" w:rsidRDefault="00E35571" w:rsidP="00E35571">
      <w:pPr>
        <w:pStyle w:val="Gabaritp9"/>
      </w:pPr>
    </w:p>
    <w:p w14:paraId="6F58B8CA" w14:textId="0ABB4444" w:rsidR="00C42433" w:rsidRDefault="00E35571" w:rsidP="00AE1974">
      <w:pPr>
        <w:pStyle w:val="Gabaritp9"/>
      </w:pPr>
      <w:r w:rsidRPr="005E0A2D">
        <w:fldChar w:fldCharType="begin">
          <w:ffData>
            <w:name w:val="Texte1"/>
            <w:enabled/>
            <w:calcOnExit w:val="0"/>
            <w:textInput/>
          </w:ffData>
        </w:fldChar>
      </w:r>
      <w:r w:rsidRPr="005E0A2D">
        <w:instrText xml:space="preserve"> FORMTEXT </w:instrText>
      </w:r>
      <w:r w:rsidRPr="005E0A2D">
        <w:fldChar w:fldCharType="separate"/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t> </w:t>
      </w:r>
      <w:r w:rsidRPr="005E0A2D">
        <w:fldChar w:fldCharType="end"/>
      </w:r>
    </w:p>
    <w:p w14:paraId="3FC592DB" w14:textId="77777777" w:rsidR="00355CBA" w:rsidRDefault="00355CBA" w:rsidP="000D2084">
      <w:pPr>
        <w:pStyle w:val="GabaritH2"/>
        <w:spacing w:before="0"/>
        <w:jc w:val="center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02"/>
      </w:tblGrid>
      <w:tr w:rsidR="00E35571" w:rsidRPr="005E0A2D" w14:paraId="6A70784B" w14:textId="77777777" w:rsidTr="00AE764A">
        <w:tc>
          <w:tcPr>
            <w:tcW w:w="8602" w:type="dxa"/>
            <w:shd w:val="clear" w:color="auto" w:fill="F0E8DE"/>
          </w:tcPr>
          <w:p w14:paraId="3AE47BDC" w14:textId="543E1B96" w:rsidR="00E35571" w:rsidRPr="005E0A2D" w:rsidRDefault="00E35571" w:rsidP="00AE764A">
            <w:pPr>
              <w:pStyle w:val="Gabaritp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</w:t>
            </w:r>
          </w:p>
        </w:tc>
      </w:tr>
    </w:tbl>
    <w:p w14:paraId="4C0E3E40" w14:textId="77777777" w:rsidR="00355CBA" w:rsidRDefault="00355CBA" w:rsidP="000D2084">
      <w:pPr>
        <w:pStyle w:val="GabaritH2"/>
        <w:spacing w:before="0"/>
        <w:jc w:val="center"/>
      </w:pPr>
    </w:p>
    <w:p w14:paraId="26B815BE" w14:textId="77777777" w:rsidR="00E35571" w:rsidRDefault="00E35571" w:rsidP="00E35571">
      <w:pPr>
        <w:pStyle w:val="Gabaritp9"/>
      </w:pPr>
      <w:r>
        <w:t>La signature du présent contrat se fait en m’envoyant un courriel avec ce contrat dûment complété en pièce jointe.</w:t>
      </w:r>
    </w:p>
    <w:p w14:paraId="2E2D7595" w14:textId="4C36B399" w:rsidR="00355CBA" w:rsidRDefault="00355CBA" w:rsidP="00E35571">
      <w:pPr>
        <w:pStyle w:val="GabaritH2"/>
        <w:spacing w:before="0"/>
      </w:pPr>
    </w:p>
    <w:p w14:paraId="09C25674" w14:textId="6C052F14" w:rsidR="00240B64" w:rsidRPr="00120387" w:rsidRDefault="0060776B" w:rsidP="00240B6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erci </w:t>
      </w:r>
      <w:r w:rsidRPr="0060776B">
        <w:rPr>
          <w:rFonts w:ascii="Century Gothic" w:hAnsi="Century Gothic"/>
          <w:sz w:val="18"/>
          <w:szCs w:val="18"/>
        </w:rPr>
        <w:sym w:font="Wingdings" w:char="F04A"/>
      </w:r>
    </w:p>
    <w:p w14:paraId="732C3C4D" w14:textId="1608FBD0" w:rsidR="00E830D1" w:rsidRPr="00240B64" w:rsidRDefault="00E830D1" w:rsidP="00240B64"/>
    <w:sectPr w:rsidR="00E830D1" w:rsidRPr="00240B64" w:rsidSect="00DC738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758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B3980" w14:textId="77777777" w:rsidR="00BF618B" w:rsidRDefault="00BF618B" w:rsidP="0072615C">
      <w:pPr>
        <w:spacing w:after="0" w:line="240" w:lineRule="auto"/>
      </w:pPr>
      <w:r>
        <w:separator/>
      </w:r>
    </w:p>
  </w:endnote>
  <w:endnote w:type="continuationSeparator" w:id="0">
    <w:p w14:paraId="101B379B" w14:textId="77777777" w:rsidR="00BF618B" w:rsidRDefault="00BF618B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6E83D8B4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2E00BA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4239D" w14:textId="77777777" w:rsidR="00BF618B" w:rsidRDefault="00BF618B" w:rsidP="0072615C">
      <w:pPr>
        <w:spacing w:after="0" w:line="240" w:lineRule="auto"/>
      </w:pPr>
      <w:r>
        <w:separator/>
      </w:r>
    </w:p>
  </w:footnote>
  <w:footnote w:type="continuationSeparator" w:id="0">
    <w:p w14:paraId="65CDE579" w14:textId="77777777" w:rsidR="00BF618B" w:rsidRDefault="00BF618B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4128CA16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90D21"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8A5A45">
      <w:rPr>
        <w:rFonts w:ascii="Century Gothic" w:hAnsi="Century Gothic" w:cs="Calibri"/>
        <w:color w:val="000000"/>
        <w:sz w:val="14"/>
        <w:szCs w:val="14"/>
      </w:rPr>
      <w:t xml:space="preserve">Adapter un cours </w:t>
    </w:r>
    <w:r w:rsidR="00CE16F6">
      <w:rPr>
        <w:rFonts w:ascii="Century Gothic" w:hAnsi="Century Gothic" w:cs="Calibri"/>
        <w:color w:val="000000"/>
        <w:sz w:val="14"/>
        <w:szCs w:val="14"/>
      </w:rPr>
      <w:t xml:space="preserve">à </w:t>
    </w:r>
    <w:r w:rsidR="008A5A45">
      <w:rPr>
        <w:rFonts w:ascii="Century Gothic" w:hAnsi="Century Gothic" w:cs="Calibri"/>
        <w:color w:val="000000"/>
        <w:sz w:val="14"/>
        <w:szCs w:val="14"/>
      </w:rPr>
      <w:t>la formation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EED4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1E44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82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7EC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90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0CE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36F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04C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8E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225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10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3E81"/>
    <w:rsid w:val="00054E97"/>
    <w:rsid w:val="000562DA"/>
    <w:rsid w:val="0005707E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84"/>
    <w:rsid w:val="000D20AB"/>
    <w:rsid w:val="000D26DB"/>
    <w:rsid w:val="000D2E04"/>
    <w:rsid w:val="000D311C"/>
    <w:rsid w:val="000D3B1C"/>
    <w:rsid w:val="000D40E5"/>
    <w:rsid w:val="000D6178"/>
    <w:rsid w:val="000E375E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107E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0B64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0BA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5CBA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1C6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6DA"/>
    <w:rsid w:val="004768F2"/>
    <w:rsid w:val="0048196B"/>
    <w:rsid w:val="00485D43"/>
    <w:rsid w:val="00486707"/>
    <w:rsid w:val="00487109"/>
    <w:rsid w:val="00487348"/>
    <w:rsid w:val="00490D21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4D7B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458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0A2D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0776B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95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2B22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4B53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1ECB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5A45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3A99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5DD4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0CA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B0E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1974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18B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2433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2140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6F6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492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5AD8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C7387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5571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30D1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985"/>
    <w:rsid w:val="00EA4EB1"/>
    <w:rsid w:val="00EA7009"/>
    <w:rsid w:val="00EB22AC"/>
    <w:rsid w:val="00EB4815"/>
    <w:rsid w:val="00EB5176"/>
    <w:rsid w:val="00EB539D"/>
    <w:rsid w:val="00EB6733"/>
    <w:rsid w:val="00EC3944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1B26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678C9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9E445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b/>
      <w:bCs/>
      <w:color w:val="212121"/>
      <w:sz w:val="40"/>
      <w:szCs w:val="40"/>
      <w:lang w:val="fr-CA" w:eastAsia="en-US"/>
    </w:rPr>
  </w:style>
  <w:style w:type="paragraph" w:customStyle="1" w:styleId="Gabaritp9">
    <w:name w:val="Gabarit_p9"/>
    <w:qFormat/>
    <w:rsid w:val="00E830D1"/>
    <w:pPr>
      <w:spacing w:after="12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30D1"/>
    <w:pPr>
      <w:keepNext/>
      <w:tabs>
        <w:tab w:val="left" w:pos="567"/>
      </w:tabs>
      <w:suppressAutoHyphens/>
      <w:spacing w:before="600" w:after="240"/>
      <w:ind w:left="567" w:hanging="567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E830D1"/>
    <w:pPr>
      <w:keepNext/>
      <w:suppressAutoHyphens/>
      <w:spacing w:before="60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B642BD"/>
    <w:pPr>
      <w:numPr>
        <w:numId w:val="3"/>
      </w:numPr>
      <w:spacing w:after="60"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uiPriority w:val="3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uiPriority w:val="3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character" w:customStyle="1" w:styleId="Mentionnonrsolue1">
    <w:name w:val="Mention non résolue1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val="fr-CA"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  <w:style w:type="paragraph" w:customStyle="1" w:styleId="Titreduformulaire">
    <w:name w:val="Titre du formulaire"/>
    <w:basedOn w:val="Normal"/>
    <w:uiPriority w:val="4"/>
    <w:qFormat/>
    <w:rsid w:val="00240B64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val="fr-FR" w:eastAsia="ja-JP"/>
    </w:rPr>
  </w:style>
  <w:style w:type="paragraph" w:customStyle="1" w:styleId="Informationsduformulaire">
    <w:name w:val="Informations du formulaire"/>
    <w:basedOn w:val="Normal"/>
    <w:uiPriority w:val="4"/>
    <w:qFormat/>
    <w:rsid w:val="00240B64"/>
    <w:pPr>
      <w:pBdr>
        <w:bottom w:val="single" w:sz="4" w:space="0" w:color="1F3864" w:themeColor="accent1" w:themeShade="80"/>
      </w:pBdr>
      <w:spacing w:after="0" w:line="240" w:lineRule="auto"/>
    </w:pPr>
    <w:rPr>
      <w:rFonts w:asciiTheme="minorHAnsi" w:eastAsiaTheme="minorEastAsia" w:hAnsiTheme="minorHAnsi" w:cstheme="minorBidi"/>
      <w:color w:val="1F3864" w:themeColor="accent1" w:themeShade="80"/>
      <w:kern w:val="18"/>
      <w:sz w:val="28"/>
      <w:szCs w:val="28"/>
      <w:lang w:val="fr-FR" w:eastAsia="ja-JP"/>
    </w:rPr>
  </w:style>
  <w:style w:type="table" w:customStyle="1" w:styleId="Calendrierdestches">
    <w:name w:val="Calendrier des tâches"/>
    <w:basedOn w:val="TableauNormal"/>
    <w:uiPriority w:val="99"/>
    <w:rsid w:val="00240B64"/>
    <w:pPr>
      <w:spacing w:before="40" w:after="40"/>
      <w:ind w:left="72" w:right="72"/>
    </w:pPr>
    <w:rPr>
      <w:rFonts w:asciiTheme="minorHAnsi" w:eastAsiaTheme="minorEastAsia" w:hAnsiTheme="minorHAnsi" w:cstheme="minorBidi"/>
      <w:color w:val="1F3864" w:themeColor="accent1" w:themeShade="80"/>
      <w:kern w:val="18"/>
      <w:sz w:val="22"/>
      <w:szCs w:val="22"/>
      <w:lang w:eastAsia="ja-JP"/>
    </w:rPr>
    <w:tblPr>
      <w:tblStyleColBandSize w:val="1"/>
      <w:tblBorders>
        <w:top w:val="single" w:sz="2" w:space="0" w:color="595959" w:themeColor="text1" w:themeTint="A6"/>
        <w:left w:val="single" w:sz="2" w:space="0" w:color="595959" w:themeColor="text1" w:themeTint="A6"/>
        <w:bottom w:val="single" w:sz="2" w:space="0" w:color="595959" w:themeColor="text1" w:themeTint="A6"/>
        <w:right w:val="single" w:sz="2" w:space="0" w:color="595959" w:themeColor="text1" w:themeTint="A6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2" w:space="0" w:color="B4C6E7" w:themeColor="accent1" w:themeTint="66"/>
          <w:left w:val="nil"/>
          <w:bottom w:val="single" w:sz="2" w:space="0" w:color="B4C6E7" w:themeColor="accent1" w:themeTint="66"/>
          <w:right w:val="single" w:sz="2" w:space="0" w:color="B4C6E7" w:themeColor="accent1" w:themeTint="66"/>
          <w:insideH w:val="single" w:sz="4" w:space="0" w:color="B4C6E7" w:themeColor="accent1" w:themeTint="66"/>
          <w:insideV w:val="nil"/>
          <w:tl2br w:val="nil"/>
          <w:tr2bl w:val="nil"/>
        </w:tcBorders>
        <w:shd w:val="clear" w:color="auto" w:fill="4472C4" w:themeFill="accent1"/>
      </w:tcPr>
    </w:tblStylePr>
    <w:tblStylePr w:type="band2Vert">
      <w:tblPr/>
      <w:tcPr>
        <w:shd w:val="clear" w:color="auto" w:fill="E7E6E6" w:themeFill="background2"/>
      </w:tcPr>
    </w:tblStylePr>
  </w:style>
  <w:style w:type="paragraph" w:customStyle="1" w:styleId="Jour">
    <w:name w:val="Jour"/>
    <w:basedOn w:val="Normal"/>
    <w:uiPriority w:val="5"/>
    <w:qFormat/>
    <w:rsid w:val="00240B64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val="fr-FR" w:eastAsia="ja-JP"/>
    </w:rPr>
  </w:style>
  <w:style w:type="paragraph" w:styleId="Date">
    <w:name w:val="Date"/>
    <w:basedOn w:val="Normal"/>
    <w:next w:val="Normal"/>
    <w:link w:val="DateCar"/>
    <w:uiPriority w:val="5"/>
    <w:unhideWhenUsed/>
    <w:qFormat/>
    <w:rsid w:val="00240B64"/>
    <w:pPr>
      <w:pBdr>
        <w:bottom w:val="single" w:sz="4" w:space="0" w:color="1F3864" w:themeColor="accent1" w:themeShade="80"/>
      </w:pBdr>
      <w:spacing w:after="0" w:line="216" w:lineRule="auto"/>
      <w:jc w:val="center"/>
    </w:pPr>
    <w:rPr>
      <w:rFonts w:asciiTheme="minorHAnsi" w:eastAsiaTheme="minorEastAsia" w:hAnsiTheme="minorHAnsi" w:cstheme="minorBidi"/>
      <w:b/>
      <w:bCs/>
      <w:color w:val="1F3864" w:themeColor="accent1" w:themeShade="80"/>
      <w:kern w:val="18"/>
      <w:lang w:val="fr-FR" w:eastAsia="ja-JP"/>
    </w:rPr>
  </w:style>
  <w:style w:type="character" w:customStyle="1" w:styleId="DateCar">
    <w:name w:val="Date Car"/>
    <w:basedOn w:val="Policepardfaut"/>
    <w:link w:val="Date"/>
    <w:uiPriority w:val="5"/>
    <w:rsid w:val="00240B64"/>
    <w:rPr>
      <w:rFonts w:asciiTheme="minorHAnsi" w:eastAsiaTheme="minorEastAsia" w:hAnsiTheme="minorHAnsi" w:cstheme="minorBidi"/>
      <w:b/>
      <w:bCs/>
      <w:color w:val="1F3864" w:themeColor="accent1" w:themeShade="80"/>
      <w:kern w:val="18"/>
      <w:sz w:val="22"/>
      <w:szCs w:val="22"/>
      <w:lang w:eastAsia="ja-JP"/>
    </w:rPr>
  </w:style>
  <w:style w:type="paragraph" w:customStyle="1" w:styleId="Soire">
    <w:name w:val="Soirée"/>
    <w:basedOn w:val="Normal"/>
    <w:next w:val="Textedurendez-vous"/>
    <w:uiPriority w:val="99"/>
    <w:unhideWhenUsed/>
    <w:qFormat/>
    <w:rsid w:val="00240B64"/>
    <w:pPr>
      <w:spacing w:before="20" w:after="0" w:line="240" w:lineRule="auto"/>
    </w:pPr>
    <w:rPr>
      <w:rFonts w:asciiTheme="minorHAnsi" w:hAnsiTheme="minorHAnsi"/>
      <w:b/>
      <w:color w:val="1F3864" w:themeColor="accent1" w:themeShade="80"/>
      <w:sz w:val="18"/>
      <w:szCs w:val="20"/>
      <w:lang w:val="fr-FR" w:eastAsia="en-US"/>
    </w:rPr>
  </w:style>
  <w:style w:type="paragraph" w:customStyle="1" w:styleId="Heure">
    <w:name w:val="Heure"/>
    <w:basedOn w:val="Normal"/>
    <w:uiPriority w:val="13"/>
    <w:qFormat/>
    <w:rsid w:val="00240B64"/>
    <w:pPr>
      <w:spacing w:before="20" w:after="0" w:line="240" w:lineRule="auto"/>
      <w:jc w:val="right"/>
    </w:pPr>
    <w:rPr>
      <w:rFonts w:asciiTheme="minorHAnsi" w:hAnsiTheme="minorHAnsi"/>
      <w:color w:val="1F3864" w:themeColor="accent1" w:themeShade="80"/>
      <w:sz w:val="16"/>
      <w:szCs w:val="18"/>
      <w:lang w:val="fr-FR" w:eastAsia="en-US"/>
    </w:rPr>
  </w:style>
  <w:style w:type="paragraph" w:customStyle="1" w:styleId="Textedurendez-vous">
    <w:name w:val="Texte du rendez-vous"/>
    <w:basedOn w:val="Normal"/>
    <w:uiPriority w:val="14"/>
    <w:unhideWhenUsed/>
    <w:qFormat/>
    <w:rsid w:val="00240B64"/>
    <w:pPr>
      <w:spacing w:after="0" w:line="240" w:lineRule="auto"/>
    </w:pPr>
    <w:rPr>
      <w:rFonts w:asciiTheme="minorHAnsi" w:hAnsiTheme="minorHAnsi"/>
      <w:color w:val="2F5496" w:themeColor="accent1" w:themeShade="BF"/>
      <w:sz w:val="16"/>
      <w:szCs w:val="20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8A5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2783-370A-44B5-96EC-3516EA19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5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Claude M.</cp:lastModifiedBy>
  <cp:revision>12</cp:revision>
  <cp:lastPrinted>2017-10-19T17:11:00Z</cp:lastPrinted>
  <dcterms:created xsi:type="dcterms:W3CDTF">2020-07-27T20:00:00Z</dcterms:created>
  <dcterms:modified xsi:type="dcterms:W3CDTF">2020-07-29T14:57:00Z</dcterms:modified>
</cp:coreProperties>
</file>